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27"/>
        <w:gridCol w:w="397"/>
        <w:gridCol w:w="227"/>
        <w:gridCol w:w="397"/>
        <w:gridCol w:w="227"/>
      </w:tblGrid>
      <w:tr w:rsidR="00863B64" w:rsidRPr="00C828B0" w:rsidTr="00863B64">
        <w:trPr>
          <w:jc w:val="right"/>
        </w:trPr>
        <w:tc>
          <w:tcPr>
            <w:tcW w:w="886" w:type="dxa"/>
            <w:noWrap/>
            <w:tcMar>
              <w:left w:w="0" w:type="dxa"/>
              <w:right w:w="0" w:type="dxa"/>
            </w:tcMar>
            <w:vAlign w:val="center"/>
          </w:tcPr>
          <w:p w:rsidR="00863B64" w:rsidRPr="00C828B0" w:rsidRDefault="00863B64" w:rsidP="00863B6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20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863B64" w:rsidRPr="00C828B0" w:rsidRDefault="00863B64" w:rsidP="00235B1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863B64" w:rsidRPr="00C828B0" w:rsidRDefault="00863B64" w:rsidP="00631C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863B64" w:rsidRPr="00C828B0" w:rsidRDefault="00863B64" w:rsidP="00235B1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863B64" w:rsidRPr="00C828B0" w:rsidRDefault="00863B64" w:rsidP="00631C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863B64" w:rsidRPr="00C828B0" w:rsidRDefault="00863B64" w:rsidP="00235B1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235B16" w:rsidRPr="00FE2494" w:rsidRDefault="00235B16" w:rsidP="00235B16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放射能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検査依頼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235B16" w:rsidRPr="0080290D" w:rsidTr="00235B16">
        <w:tc>
          <w:tcPr>
            <w:tcW w:w="3401" w:type="dxa"/>
            <w:gridSpan w:val="4"/>
          </w:tcPr>
          <w:p w:rsidR="00235B16" w:rsidRPr="0080290D" w:rsidRDefault="00235B16" w:rsidP="00235B16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:rsidR="00235B16" w:rsidRPr="0080290D" w:rsidRDefault="00235B16" w:rsidP="00235B1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3402" w:type="dxa"/>
          </w:tcPr>
          <w:p w:rsidR="00235B16" w:rsidRPr="0080290D" w:rsidRDefault="00235B16" w:rsidP="00235B16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235B16" w:rsidRPr="0080290D" w:rsidTr="00235B16">
        <w:tc>
          <w:tcPr>
            <w:tcW w:w="907" w:type="dxa"/>
            <w:tcBorders>
              <w:bottom w:val="single" w:sz="6" w:space="0" w:color="auto"/>
            </w:tcBorders>
          </w:tcPr>
          <w:p w:rsidR="00235B16" w:rsidRPr="0080290D" w:rsidRDefault="00235B16" w:rsidP="00235B16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:rsidR="00235B16" w:rsidRPr="0080290D" w:rsidRDefault="00235B16" w:rsidP="00235B16">
            <w:pPr>
              <w:spacing w:before="120"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235B16" w:rsidRPr="0080290D" w:rsidRDefault="00235B16" w:rsidP="00235B16">
            <w:pPr>
              <w:spacing w:before="120" w:line="240" w:lineRule="exact"/>
              <w:ind w:left="9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:rsidR="00235B16" w:rsidRPr="0080290D" w:rsidRDefault="00235B16" w:rsidP="00235B16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3401" w:type="dxa"/>
          </w:tcPr>
          <w:p w:rsidR="00235B16" w:rsidRPr="0080290D" w:rsidRDefault="00235B16" w:rsidP="00235B16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:rsidR="00235B16" w:rsidRPr="0080290D" w:rsidRDefault="00235B16" w:rsidP="00235B16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</w:tr>
    </w:tbl>
    <w:p w:rsidR="00235B16" w:rsidRPr="002D075B" w:rsidRDefault="00235B16" w:rsidP="00235B16">
      <w:pPr>
        <w:spacing w:line="200" w:lineRule="exact"/>
        <w:jc w:val="right"/>
        <w:rPr>
          <w:rFonts w:ascii="ＭＳ Ｐゴシック" w:eastAsia="ＭＳ Ｐゴシック" w:hAnsi="ＭＳ Ｐゴシック"/>
          <w:b/>
          <w:bCs/>
          <w:sz w:val="18"/>
        </w:rPr>
      </w:pPr>
      <w:r w:rsidRPr="002D075B">
        <w:rPr>
          <w:rFonts w:ascii="ＭＳ Ｐゴシック" w:eastAsia="ＭＳ Ｐゴシック" w:hAnsi="ＭＳ Ｐゴシック" w:hint="eastAsia"/>
          <w:b/>
          <w:bCs/>
          <w:sz w:val="18"/>
        </w:rPr>
        <w:t>※太線内をご記入下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20"/>
        <w:gridCol w:w="457"/>
        <w:gridCol w:w="458"/>
        <w:gridCol w:w="460"/>
        <w:gridCol w:w="458"/>
        <w:gridCol w:w="380"/>
        <w:gridCol w:w="142"/>
        <w:gridCol w:w="425"/>
        <w:gridCol w:w="1005"/>
        <w:gridCol w:w="850"/>
        <w:gridCol w:w="1127"/>
        <w:gridCol w:w="2126"/>
      </w:tblGrid>
      <w:tr w:rsidR="00235B16" w:rsidRPr="00FE2494" w:rsidTr="00235B16">
        <w:trPr>
          <w:cantSplit/>
          <w:trHeight w:hRule="exact"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35B16" w:rsidRPr="00FE2494" w:rsidTr="00235B16">
        <w:trPr>
          <w:cantSplit/>
          <w:trHeight w:hRule="exact"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35B16" w:rsidRDefault="00235B16" w:rsidP="00235B16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  <w:p w:rsidR="00235B16" w:rsidRPr="00FE2494" w:rsidRDefault="00235B16" w:rsidP="00235B16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名</w:t>
            </w:r>
          </w:p>
        </w:tc>
        <w:tc>
          <w:tcPr>
            <w:tcW w:w="470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35B16" w:rsidRPr="00FE2494" w:rsidTr="00235B16"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70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35B16" w:rsidRPr="00FE2494" w:rsidTr="00235B16"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8"/>
            <w:tcBorders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0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35B16" w:rsidRPr="00FE2494" w:rsidTr="00235B16">
        <w:trPr>
          <w:cantSplit/>
          <w:trHeight w:val="569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3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16" w:rsidRPr="00FE2494" w:rsidRDefault="00765833" w:rsidP="00235B1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部署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35B16" w:rsidRPr="00FE2494" w:rsidTr="000F0377">
        <w:trPr>
          <w:cantSplit/>
          <w:trHeight w:hRule="exact" w:val="34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5B16" w:rsidRPr="00FE2494" w:rsidRDefault="00235B16" w:rsidP="00235B16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5B16" w:rsidRPr="00DE6100" w:rsidRDefault="00235B16" w:rsidP="00235B16">
            <w:pPr>
              <w:spacing w:line="240" w:lineRule="exact"/>
              <w:ind w:left="210"/>
              <w:jc w:val="left"/>
              <w:rPr>
                <w:rFonts w:ascii="メイリオ" w:eastAsia="メイリオ" w:hAnsi="メイリオ"/>
                <w:szCs w:val="21"/>
              </w:rPr>
            </w:pPr>
            <w:bookmarkStart w:id="0" w:name="_GoBack"/>
            <w:bookmarkEnd w:id="0"/>
          </w:p>
        </w:tc>
      </w:tr>
      <w:tr w:rsidR="00235B16" w:rsidRPr="00FE2494" w:rsidTr="00235B16">
        <w:trPr>
          <w:cantSplit/>
          <w:trHeight w:hRule="exact" w:val="4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12"/>
            <w:tcBorders>
              <w:right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863B64" w:rsidRPr="00FE2494" w:rsidTr="004B6D52">
        <w:trPr>
          <w:cantSplit/>
          <w:trHeight w:val="43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863B64" w:rsidRPr="00FE2494" w:rsidRDefault="00863B64" w:rsidP="00235B1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到着予定日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863B64" w:rsidRPr="00FE2494" w:rsidRDefault="00863B64" w:rsidP="00235B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863B64" w:rsidRPr="00FE2494" w:rsidRDefault="00863B64" w:rsidP="00235B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863B64" w:rsidRPr="00FE2494" w:rsidRDefault="00863B64" w:rsidP="00235B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863B64" w:rsidRPr="00FE2494" w:rsidRDefault="00863B64" w:rsidP="00235B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863B64" w:rsidRPr="00FE2494" w:rsidRDefault="00863B64" w:rsidP="00235B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nil"/>
            </w:tcBorders>
            <w:vAlign w:val="center"/>
          </w:tcPr>
          <w:p w:rsidR="00863B64" w:rsidRPr="00FE2494" w:rsidRDefault="00863B64" w:rsidP="00235B1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着</w:t>
            </w:r>
          </w:p>
        </w:tc>
        <w:tc>
          <w:tcPr>
            <w:tcW w:w="1430" w:type="dxa"/>
            <w:gridSpan w:val="2"/>
            <w:vAlign w:val="center"/>
          </w:tcPr>
          <w:p w:rsidR="00863B64" w:rsidRPr="00FE2494" w:rsidRDefault="00863B64" w:rsidP="00235B1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方法</w:t>
            </w:r>
          </w:p>
        </w:tc>
        <w:tc>
          <w:tcPr>
            <w:tcW w:w="4103" w:type="dxa"/>
            <w:gridSpan w:val="3"/>
            <w:tcBorders>
              <w:right w:val="single" w:sz="12" w:space="0" w:color="auto"/>
            </w:tcBorders>
            <w:vAlign w:val="center"/>
          </w:tcPr>
          <w:p w:rsidR="00863B64" w:rsidRPr="00FE2494" w:rsidRDefault="00DE6100" w:rsidP="00235B16">
            <w:pPr>
              <w:widowControl/>
              <w:spacing w:line="220" w:lineRule="exact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6387267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980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863B64" w:rsidRPr="00B70747">
              <w:rPr>
                <w:rFonts w:ascii="ＭＳ Ｐゴシック" w:eastAsia="ＭＳ Ｐゴシック" w:hAnsi="ＭＳ Ｐゴシック" w:hint="eastAsia"/>
                <w:sz w:val="20"/>
              </w:rPr>
              <w:t xml:space="preserve">宅配便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7700631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980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863B64" w:rsidRPr="00B70747">
              <w:rPr>
                <w:rFonts w:ascii="ＭＳ Ｐゴシック" w:eastAsia="ＭＳ Ｐゴシック" w:hAnsi="ＭＳ Ｐゴシック" w:hint="eastAsia"/>
                <w:sz w:val="20"/>
              </w:rPr>
              <w:t xml:space="preserve">郵便 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3472961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C4980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863B64" w:rsidRPr="00B70747">
              <w:rPr>
                <w:rFonts w:ascii="ＭＳ Ｐゴシック" w:eastAsia="ＭＳ Ｐゴシック" w:hAnsi="ＭＳ Ｐゴシック" w:hint="eastAsia"/>
                <w:sz w:val="20"/>
              </w:rPr>
              <w:t>直接持込</w:t>
            </w:r>
          </w:p>
        </w:tc>
      </w:tr>
      <w:tr w:rsidR="00235B16" w:rsidRPr="00FE2494" w:rsidTr="0087645D">
        <w:trPr>
          <w:cantSplit/>
          <w:trHeight w:val="72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5B16" w:rsidRPr="00FE2494" w:rsidRDefault="00235B16" w:rsidP="00235B1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</w:t>
            </w: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方法</w:t>
            </w:r>
          </w:p>
        </w:tc>
        <w:tc>
          <w:tcPr>
            <w:tcW w:w="3275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:rsidR="00235B16" w:rsidRDefault="00DE6100" w:rsidP="00235B16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8846498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35B16" w:rsidRPr="00086A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235B16">
              <w:rPr>
                <w:rFonts w:ascii="ＭＳ Ｐゴシック" w:eastAsia="ＭＳ Ｐゴシック" w:hAnsi="ＭＳ Ｐゴシック" w:hint="eastAsia"/>
                <w:sz w:val="20"/>
              </w:rPr>
              <w:t xml:space="preserve">報告日締め </w:t>
            </w:r>
            <w:r w:rsidR="00235B16">
              <w:rPr>
                <w:rFonts w:ascii="ＭＳ Ｐゴシック" w:eastAsia="ＭＳ Ｐゴシック" w:hAnsi="ＭＳ Ｐゴシック" w:hint="eastAsia"/>
                <w:sz w:val="16"/>
              </w:rPr>
              <w:t>（報告時にご請求</w:t>
            </w:r>
            <w:r w:rsidR="00235B16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235B16" w:rsidRDefault="00DE6100" w:rsidP="00235B16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4894289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35B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235B16">
              <w:rPr>
                <w:rFonts w:ascii="ＭＳ Ｐゴシック" w:eastAsia="ＭＳ Ｐゴシック" w:hAnsi="ＭＳ Ｐゴシック" w:hint="eastAsia"/>
                <w:sz w:val="20"/>
              </w:rPr>
              <w:t xml:space="preserve">月末締め  </w:t>
            </w:r>
            <w:r w:rsidR="00235B16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235B16">
              <w:rPr>
                <w:rFonts w:ascii="ＭＳ Ｐゴシック" w:eastAsia="ＭＳ Ｐゴシック" w:hAnsi="ＭＳ Ｐゴシック" w:hint="eastAsia"/>
                <w:sz w:val="16"/>
              </w:rPr>
              <w:t>（月末一括で</w:t>
            </w:r>
            <w:r w:rsidR="00235B16" w:rsidRPr="00086AFF">
              <w:rPr>
                <w:rFonts w:ascii="ＭＳ Ｐゴシック" w:eastAsia="ＭＳ Ｐゴシック" w:hAnsi="ＭＳ Ｐゴシック" w:hint="eastAsia"/>
                <w:sz w:val="16"/>
              </w:rPr>
              <w:t>ご請求）</w:t>
            </w:r>
          </w:p>
          <w:p w:rsidR="00235B16" w:rsidRPr="00FE2494" w:rsidRDefault="00DE6100" w:rsidP="00235B16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0718379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35B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235B16">
              <w:rPr>
                <w:rFonts w:ascii="ＭＳ Ｐゴシック" w:eastAsia="ＭＳ Ｐゴシック" w:hAnsi="ＭＳ Ｐゴシック" w:hint="eastAsia"/>
                <w:sz w:val="20"/>
              </w:rPr>
              <w:t>現金支払い</w:t>
            </w:r>
            <w:r w:rsidR="00235B16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235B16">
              <w:rPr>
                <w:rFonts w:ascii="ＭＳ Ｐゴシック" w:eastAsia="ＭＳ Ｐゴシック" w:hAnsi="ＭＳ Ｐゴシック" w:hint="eastAsia"/>
                <w:sz w:val="16"/>
              </w:rPr>
              <w:t>（受付窓口でお支払い</w:t>
            </w:r>
            <w:r w:rsidR="00235B16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143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235B16" w:rsidRPr="00FE2494" w:rsidRDefault="00235B16" w:rsidP="00235B1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報告書速報</w:t>
            </w:r>
          </w:p>
        </w:tc>
        <w:tc>
          <w:tcPr>
            <w:tcW w:w="197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235B16" w:rsidRPr="0053474F" w:rsidRDefault="00DE6100" w:rsidP="00235B16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5066014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35B1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FAXで速報</w:t>
            </w:r>
          </w:p>
          <w:p w:rsidR="00235B16" w:rsidRDefault="00DE6100" w:rsidP="00235B16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487137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35B1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E-Mailで速報</w:t>
            </w:r>
          </w:p>
          <w:p w:rsidR="00235B16" w:rsidRPr="0053474F" w:rsidRDefault="00DE6100" w:rsidP="00235B16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10673515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498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35B1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速報不要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35B16" w:rsidRPr="002A573B" w:rsidRDefault="00235B16" w:rsidP="00235B16">
            <w:pPr>
              <w:spacing w:line="200" w:lineRule="exact"/>
              <w:rPr>
                <w:rFonts w:ascii="ＭＳ Ｐゴシック" w:eastAsia="ＭＳ Ｐゴシック" w:hAnsi="ＭＳ Ｐゴシック"/>
                <w:color w:val="FF0000"/>
                <w:sz w:val="14"/>
                <w:szCs w:val="16"/>
              </w:rPr>
            </w:pPr>
            <w:r w:rsidRPr="002A573B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※速報を希望される場合は</w:t>
            </w:r>
          </w:p>
          <w:p w:rsidR="00235B16" w:rsidRPr="002A2E49" w:rsidRDefault="00235B16" w:rsidP="00235B16">
            <w:pPr>
              <w:spacing w:line="200" w:lineRule="exact"/>
              <w:ind w:firstLineChars="100" w:firstLine="1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A573B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どちらか選択して下さい</w:t>
            </w:r>
          </w:p>
        </w:tc>
      </w:tr>
    </w:tbl>
    <w:p w:rsidR="00235B16" w:rsidRPr="00FE2494" w:rsidRDefault="00235B16" w:rsidP="00235B16">
      <w:pPr>
        <w:spacing w:line="200" w:lineRule="exact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3840"/>
        <w:gridCol w:w="2149"/>
        <w:gridCol w:w="720"/>
        <w:gridCol w:w="870"/>
        <w:gridCol w:w="253"/>
        <w:gridCol w:w="1989"/>
      </w:tblGrid>
      <w:tr w:rsidR="00712C07" w:rsidRPr="00FE2494" w:rsidTr="00A16C7E">
        <w:trPr>
          <w:cantSplit/>
          <w:trHeight w:hRule="exact" w:val="284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12C07" w:rsidRPr="00712C07" w:rsidRDefault="00712C07" w:rsidP="00712C07">
            <w:pPr>
              <w:spacing w:line="220" w:lineRule="exact"/>
              <w:ind w:left="57" w:right="113"/>
              <w:jc w:val="center"/>
              <w:rPr>
                <w:rFonts w:ascii="ＭＳ Ｐゴシック" w:eastAsia="ＭＳ Ｐゴシック" w:hAnsi="ＭＳ Ｐゴシック"/>
                <w:b/>
                <w:spacing w:val="20"/>
                <w:sz w:val="20"/>
                <w:szCs w:val="18"/>
              </w:rPr>
            </w:pPr>
            <w:r w:rsidRPr="00712C07">
              <w:rPr>
                <w:rFonts w:ascii="ＭＳ Ｐゴシック" w:eastAsia="ＭＳ Ｐゴシック" w:hAnsi="ＭＳ Ｐゴシック" w:hint="eastAsia"/>
                <w:b/>
                <w:spacing w:val="20"/>
                <w:sz w:val="20"/>
                <w:szCs w:val="18"/>
              </w:rPr>
              <w:t>記入例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C07" w:rsidRPr="008D6F36" w:rsidRDefault="00712C07" w:rsidP="00C6239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D6F3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検  体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  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C07" w:rsidRPr="008D6F36" w:rsidRDefault="00712C07" w:rsidP="00C6239B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検体の種類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C07" w:rsidRPr="008D6F36" w:rsidRDefault="008637F8" w:rsidP="00C6239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検査コース</w:t>
            </w:r>
          </w:p>
        </w:tc>
      </w:tr>
      <w:tr w:rsidR="00712C07" w:rsidRPr="00FE2494" w:rsidTr="00A16C7E">
        <w:trPr>
          <w:cantSplit/>
          <w:trHeight w:val="40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2C07" w:rsidRPr="00CD2C70" w:rsidRDefault="00712C07" w:rsidP="004E5C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12C07" w:rsidRDefault="00712C07" w:rsidP="00712C07">
            <w:pPr>
              <w:spacing w:line="300" w:lineRule="exact"/>
              <w:ind w:left="57" w:firstLine="20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637F8">
              <w:rPr>
                <w:rFonts w:ascii="ＭＳ Ｐゴシック" w:eastAsia="ＭＳ Ｐゴシック" w:hAnsi="ＭＳ Ｐゴシック" w:hint="eastAsia"/>
                <w:b/>
                <w:sz w:val="20"/>
              </w:rPr>
              <w:t>茨城県</w:t>
            </w:r>
            <w:r w:rsidR="009C0A03">
              <w:rPr>
                <w:rFonts w:ascii="ＭＳ Ｐゴシック" w:eastAsia="ＭＳ Ｐゴシック" w:hAnsi="ＭＳ Ｐゴシック" w:hint="eastAsia"/>
                <w:b/>
                <w:sz w:val="20"/>
              </w:rPr>
              <w:t>○○市</w:t>
            </w:r>
            <w:r w:rsidRPr="008637F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産 </w:t>
            </w:r>
            <w:r w:rsidR="009C0A03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キャベツ</w:t>
            </w:r>
          </w:p>
          <w:p w:rsidR="007C3E32" w:rsidRPr="008637F8" w:rsidRDefault="009C0A03" w:rsidP="00712C07">
            <w:pPr>
              <w:spacing w:line="300" w:lineRule="exact"/>
              <w:ind w:left="57" w:firstLine="20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637F8">
              <w:rPr>
                <w:rFonts w:ascii="ＭＳ Ｐゴシック" w:eastAsia="ＭＳ Ｐゴシック" w:hAnsi="ＭＳ Ｐゴシック" w:hint="eastAsia"/>
                <w:b/>
                <w:sz w:val="20"/>
              </w:rPr>
              <w:t>（生産者No.1206）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2C07" w:rsidRPr="00A16C7E" w:rsidRDefault="00712C07" w:rsidP="009C0A03">
            <w:pPr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A16C7E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※報告書に記載する名称</w:t>
            </w:r>
          </w:p>
          <w:p w:rsidR="009C0A03" w:rsidRPr="00A16C7E" w:rsidRDefault="007C3E32" w:rsidP="009C0A03">
            <w:pPr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A16C7E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（全角20文字</w:t>
            </w:r>
            <w:r w:rsidR="009C0A03" w:rsidRPr="00A16C7E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2行</w:t>
            </w:r>
            <w:r w:rsidRPr="00A16C7E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程度で</w:t>
            </w:r>
          </w:p>
          <w:p w:rsidR="00AF6E64" w:rsidRPr="00CD2C70" w:rsidRDefault="007C3E32" w:rsidP="009C0A03">
            <w:pPr>
              <w:ind w:left="113"/>
              <w:rPr>
                <w:rFonts w:ascii="ＭＳ Ｐゴシック" w:eastAsia="ＭＳ Ｐゴシック" w:hAnsi="ＭＳ Ｐゴシック"/>
                <w:sz w:val="20"/>
              </w:rPr>
            </w:pPr>
            <w:r w:rsidRPr="00A16C7E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ご記入下さい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7" w:rsidRPr="008637F8" w:rsidRDefault="009C0A03" w:rsidP="00A345C2">
            <w:pPr>
              <w:spacing w:line="300" w:lineRule="exact"/>
              <w:ind w:left="57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キャベツ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7" w:rsidRDefault="00712C07" w:rsidP="0013667B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☑ NaI（標準コース）</w:t>
            </w:r>
          </w:p>
          <w:p w:rsidR="00712C07" w:rsidRDefault="00712C07" w:rsidP="0013667B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 NaI（精密コース）</w:t>
            </w:r>
          </w:p>
          <w:p w:rsidR="00712C07" w:rsidRPr="00D36BFB" w:rsidRDefault="00712C07" w:rsidP="0013667B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 Ge半導体検出器</w:t>
            </w:r>
          </w:p>
        </w:tc>
      </w:tr>
      <w:tr w:rsidR="00712C07" w:rsidRPr="00FE2494" w:rsidTr="00A16C7E">
        <w:trPr>
          <w:cantSplit/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12C07" w:rsidRPr="00CD2C70" w:rsidRDefault="00712C07" w:rsidP="004E5C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C07" w:rsidRPr="00CD2C70" w:rsidRDefault="00712C07" w:rsidP="0013667B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7" w:rsidRPr="00CD2C70" w:rsidRDefault="00712C07" w:rsidP="0013667B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C07" w:rsidRDefault="00712C07" w:rsidP="00CB4B28">
            <w:pPr>
              <w:spacing w:before="60" w:line="26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A345C2">
              <w:rPr>
                <w:rFonts w:ascii="ＭＳ Ｐゴシック" w:eastAsia="ＭＳ Ｐゴシック" w:hAnsi="ＭＳ Ｐゴシック" w:hint="eastAsia"/>
                <w:sz w:val="18"/>
              </w:rPr>
              <w:t>送付量</w:t>
            </w:r>
          </w:p>
        </w:tc>
        <w:tc>
          <w:tcPr>
            <w:tcW w:w="87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C07" w:rsidRPr="008637F8" w:rsidRDefault="002B29EB" w:rsidP="00CB4B28">
            <w:pPr>
              <w:spacing w:before="60"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５００</w:t>
            </w:r>
          </w:p>
        </w:tc>
        <w:tc>
          <w:tcPr>
            <w:tcW w:w="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7" w:rsidRDefault="00712C07" w:rsidP="00CB4B28">
            <w:pPr>
              <w:spacing w:before="60"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7" w:rsidRDefault="00712C07" w:rsidP="0013667B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780C13" w:rsidRDefault="00780C13" w:rsidP="0063702E">
      <w:pPr>
        <w:spacing w:line="100" w:lineRule="exact"/>
        <w:rPr>
          <w:sz w:val="12"/>
          <w:szCs w:val="16"/>
        </w:rPr>
      </w:pPr>
    </w:p>
    <w:tbl>
      <w:tblPr>
        <w:tblW w:w="10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5989"/>
        <w:gridCol w:w="720"/>
        <w:gridCol w:w="870"/>
        <w:gridCol w:w="253"/>
        <w:gridCol w:w="1989"/>
      </w:tblGrid>
      <w:tr w:rsidR="00CB4B28" w:rsidRPr="00FE2494" w:rsidTr="00AA6F0A">
        <w:trPr>
          <w:cantSplit/>
          <w:trHeight w:hRule="exact" w:val="340"/>
        </w:trPr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:rsidR="00CB4B28" w:rsidRPr="008D6F36" w:rsidRDefault="00CB4B28" w:rsidP="00C66C2E">
            <w:pPr>
              <w:spacing w:line="26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D6F3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№</w:t>
            </w:r>
          </w:p>
        </w:tc>
        <w:tc>
          <w:tcPr>
            <w:tcW w:w="598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B4B28" w:rsidRPr="008D6F36" w:rsidRDefault="00CB4B28" w:rsidP="00C66C2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D6F3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検  体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  称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B4B28" w:rsidRPr="008D6F36" w:rsidRDefault="00CB4B28" w:rsidP="00C66C2E">
            <w:pPr>
              <w:spacing w:line="26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検体の種類</w:t>
            </w:r>
          </w:p>
        </w:tc>
        <w:tc>
          <w:tcPr>
            <w:tcW w:w="1989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CB4B28" w:rsidRPr="008D6F36" w:rsidRDefault="00CB4B28" w:rsidP="00C66C2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測定方法</w:t>
            </w:r>
          </w:p>
        </w:tc>
      </w:tr>
      <w:tr w:rsidR="00CB4B28" w:rsidRPr="00FE2494" w:rsidTr="00AA6F0A">
        <w:trPr>
          <w:cantSplit/>
          <w:trHeight w:val="405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4B28" w:rsidRPr="00CD2C70" w:rsidRDefault="002F5918" w:rsidP="008138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</w:p>
        </w:tc>
        <w:tc>
          <w:tcPr>
            <w:tcW w:w="5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77" w:rsidRPr="00CD2C70" w:rsidRDefault="00765833" w:rsidP="0076583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8556D4" w:rsidRDefault="00CB4B28" w:rsidP="00813867">
            <w:pPr>
              <w:spacing w:line="30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B28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73868985"/>
                <w15:appearance w15:val="hidden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377">
                  <w:rPr>
                    <w:rFonts w:ascii="ＭＳ Ｐゴシック" w:eastAsia="ＭＳ Ｐゴシック" w:hAnsi="ＭＳ Ｐゴシック" w:hint="eastAsia"/>
                    <w:sz w:val="20"/>
                  </w:rPr>
                  <w:t>☑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NaI（標準コース）</w:t>
            </w:r>
          </w:p>
          <w:p w:rsidR="00CB4B28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256567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NaI（精密コース）</w:t>
            </w:r>
          </w:p>
          <w:p w:rsidR="00CB4B28" w:rsidRPr="00D36BFB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4650480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Ge半導体検出器</w:t>
            </w:r>
          </w:p>
        </w:tc>
      </w:tr>
      <w:tr w:rsidR="00CB4B28" w:rsidRPr="00FE2494" w:rsidTr="0003792C">
        <w:trPr>
          <w:cantSplit/>
          <w:trHeight w:val="37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4B28" w:rsidRPr="00CD2C70" w:rsidRDefault="00CB4B28" w:rsidP="008138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CD2C70" w:rsidRDefault="00CB4B28" w:rsidP="00813867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before="60" w:line="26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A345C2">
              <w:rPr>
                <w:rFonts w:ascii="ＭＳ Ｐゴシック" w:eastAsia="ＭＳ Ｐゴシック" w:hAnsi="ＭＳ Ｐゴシック" w:hint="eastAsia"/>
                <w:sz w:val="18"/>
              </w:rPr>
              <w:t>送付量</w:t>
            </w:r>
          </w:p>
        </w:tc>
        <w:tc>
          <w:tcPr>
            <w:tcW w:w="87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4B28" w:rsidRPr="00712C07" w:rsidRDefault="00CB4B28" w:rsidP="00813867">
            <w:pPr>
              <w:spacing w:before="60"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before="60"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B4B28" w:rsidRPr="00FE2494" w:rsidTr="0003792C">
        <w:trPr>
          <w:cantSplit/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4B28" w:rsidRPr="00CD2C70" w:rsidRDefault="002F5918" w:rsidP="008138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CD2C70" w:rsidRDefault="00CB4B28" w:rsidP="00201277">
            <w:pPr>
              <w:spacing w:line="32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8556D4" w:rsidRDefault="00CB4B28" w:rsidP="00813867">
            <w:pPr>
              <w:spacing w:line="30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B28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1336716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NaI（標準コース）</w:t>
            </w:r>
          </w:p>
          <w:p w:rsidR="00CB4B28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8122911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NaI（精密コース）</w:t>
            </w:r>
          </w:p>
          <w:p w:rsidR="00CB4B28" w:rsidRPr="00D36BFB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2138412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Ge半導体検出器</w:t>
            </w:r>
          </w:p>
        </w:tc>
      </w:tr>
      <w:tr w:rsidR="00CB4B28" w:rsidRPr="00FE2494" w:rsidTr="0003792C">
        <w:trPr>
          <w:cantSplit/>
          <w:trHeight w:val="37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4B28" w:rsidRPr="00CD2C70" w:rsidRDefault="00CB4B28" w:rsidP="008138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CD2C70" w:rsidRDefault="00CB4B28" w:rsidP="00813867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before="60" w:line="26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A345C2">
              <w:rPr>
                <w:rFonts w:ascii="ＭＳ Ｐゴシック" w:eastAsia="ＭＳ Ｐゴシック" w:hAnsi="ＭＳ Ｐゴシック" w:hint="eastAsia"/>
                <w:sz w:val="18"/>
              </w:rPr>
              <w:t>送付量</w:t>
            </w:r>
          </w:p>
        </w:tc>
        <w:tc>
          <w:tcPr>
            <w:tcW w:w="87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4B28" w:rsidRPr="00712C07" w:rsidRDefault="00CB4B28" w:rsidP="00813867">
            <w:pPr>
              <w:spacing w:before="60"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before="60"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F5918" w:rsidRPr="00FE2494" w:rsidTr="0003792C">
        <w:trPr>
          <w:cantSplit/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F5918" w:rsidRPr="00CD2C70" w:rsidRDefault="002F5918" w:rsidP="003D25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18" w:rsidRPr="00CD2C70" w:rsidRDefault="002F5918" w:rsidP="00201277">
            <w:pPr>
              <w:spacing w:line="32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18" w:rsidRPr="008556D4" w:rsidRDefault="002F5918" w:rsidP="003D2574">
            <w:pPr>
              <w:spacing w:line="30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918" w:rsidRDefault="00DE6100" w:rsidP="003D2574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608917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F5918">
              <w:rPr>
                <w:rFonts w:ascii="ＭＳ Ｐゴシック" w:eastAsia="ＭＳ Ｐゴシック" w:hAnsi="ＭＳ Ｐゴシック" w:hint="eastAsia"/>
                <w:sz w:val="20"/>
              </w:rPr>
              <w:t xml:space="preserve"> NaI（標準コース）</w:t>
            </w:r>
          </w:p>
          <w:p w:rsidR="002F5918" w:rsidRDefault="00DE6100" w:rsidP="003D2574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28206901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F5918">
              <w:rPr>
                <w:rFonts w:ascii="ＭＳ Ｐゴシック" w:eastAsia="ＭＳ Ｐゴシック" w:hAnsi="ＭＳ Ｐゴシック" w:hint="eastAsia"/>
                <w:sz w:val="20"/>
              </w:rPr>
              <w:t xml:space="preserve"> NaI（精密コース）</w:t>
            </w:r>
          </w:p>
          <w:p w:rsidR="002F5918" w:rsidRPr="00D36BFB" w:rsidRDefault="00DE6100" w:rsidP="003D2574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77094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F5918">
              <w:rPr>
                <w:rFonts w:ascii="ＭＳ Ｐゴシック" w:eastAsia="ＭＳ Ｐゴシック" w:hAnsi="ＭＳ Ｐゴシック" w:hint="eastAsia"/>
                <w:sz w:val="20"/>
              </w:rPr>
              <w:t xml:space="preserve"> Ge半導体検出器</w:t>
            </w:r>
          </w:p>
        </w:tc>
      </w:tr>
      <w:tr w:rsidR="002F5918" w:rsidRPr="00FE2494" w:rsidTr="0003792C">
        <w:trPr>
          <w:cantSplit/>
          <w:trHeight w:val="37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F5918" w:rsidRPr="00CD2C70" w:rsidRDefault="002F5918" w:rsidP="003D25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18" w:rsidRPr="00CD2C70" w:rsidRDefault="002F5918" w:rsidP="003D2574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F5918" w:rsidRDefault="002F5918" w:rsidP="003D2574">
            <w:pPr>
              <w:spacing w:before="60" w:line="26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A345C2">
              <w:rPr>
                <w:rFonts w:ascii="ＭＳ Ｐゴシック" w:eastAsia="ＭＳ Ｐゴシック" w:hAnsi="ＭＳ Ｐゴシック" w:hint="eastAsia"/>
                <w:sz w:val="18"/>
              </w:rPr>
              <w:t>送付量</w:t>
            </w:r>
          </w:p>
        </w:tc>
        <w:tc>
          <w:tcPr>
            <w:tcW w:w="87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F5918" w:rsidRPr="00712C07" w:rsidRDefault="002F5918" w:rsidP="003D2574">
            <w:pPr>
              <w:spacing w:before="60"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918" w:rsidRDefault="002F5918" w:rsidP="003D2574">
            <w:pPr>
              <w:spacing w:before="60"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918" w:rsidRDefault="002F5918" w:rsidP="003D2574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B4B28" w:rsidRPr="00FE2494" w:rsidTr="0003792C">
        <w:trPr>
          <w:cantSplit/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4B28" w:rsidRPr="00CD2C70" w:rsidRDefault="00866CA8" w:rsidP="008138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CD2C70" w:rsidRDefault="00CB4B28" w:rsidP="00201277">
            <w:pPr>
              <w:spacing w:line="32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8556D4" w:rsidRDefault="00CB4B28" w:rsidP="00813867">
            <w:pPr>
              <w:spacing w:line="30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B28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64497312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NaI（標準コース）</w:t>
            </w:r>
          </w:p>
          <w:p w:rsidR="00CB4B28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4493953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NaI（精密コース）</w:t>
            </w:r>
          </w:p>
          <w:p w:rsidR="00CB4B28" w:rsidRPr="00D36BFB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4868142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Ge半導体検出器</w:t>
            </w:r>
          </w:p>
        </w:tc>
      </w:tr>
      <w:tr w:rsidR="00CB4B28" w:rsidRPr="00FE2494" w:rsidTr="0003792C">
        <w:trPr>
          <w:cantSplit/>
          <w:trHeight w:val="37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4B28" w:rsidRPr="00CD2C70" w:rsidRDefault="00CB4B28" w:rsidP="008138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CD2C70" w:rsidRDefault="00CB4B28" w:rsidP="00813867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before="60" w:line="26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A345C2">
              <w:rPr>
                <w:rFonts w:ascii="ＭＳ Ｐゴシック" w:eastAsia="ＭＳ Ｐゴシック" w:hAnsi="ＭＳ Ｐゴシック" w:hint="eastAsia"/>
                <w:sz w:val="18"/>
              </w:rPr>
              <w:t>送付量</w:t>
            </w:r>
          </w:p>
        </w:tc>
        <w:tc>
          <w:tcPr>
            <w:tcW w:w="87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4B28" w:rsidRPr="00712C07" w:rsidRDefault="00CB4B28" w:rsidP="00813867">
            <w:pPr>
              <w:spacing w:before="60"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before="60"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B4B28" w:rsidRPr="00FE2494" w:rsidTr="0003792C">
        <w:trPr>
          <w:cantSplit/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4B28" w:rsidRPr="00CD2C70" w:rsidRDefault="00866CA8" w:rsidP="008138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CD2C70" w:rsidRDefault="00CB4B28" w:rsidP="00201277">
            <w:pPr>
              <w:spacing w:line="32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8556D4" w:rsidRDefault="00CB4B28" w:rsidP="00813867">
            <w:pPr>
              <w:spacing w:line="30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B28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9931616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NaI（標準コース）</w:t>
            </w:r>
          </w:p>
          <w:p w:rsidR="00CB4B28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1775623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NaI（精密コース）</w:t>
            </w:r>
          </w:p>
          <w:p w:rsidR="00CB4B28" w:rsidRPr="00D36BFB" w:rsidRDefault="00DE6100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9312331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792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B4B28">
              <w:rPr>
                <w:rFonts w:ascii="ＭＳ Ｐゴシック" w:eastAsia="ＭＳ Ｐゴシック" w:hAnsi="ＭＳ Ｐゴシック" w:hint="eastAsia"/>
                <w:sz w:val="20"/>
              </w:rPr>
              <w:t xml:space="preserve"> Ge半導体検出器</w:t>
            </w:r>
          </w:p>
        </w:tc>
      </w:tr>
      <w:tr w:rsidR="00CB4B28" w:rsidRPr="00FE2494" w:rsidTr="0003792C">
        <w:trPr>
          <w:cantSplit/>
          <w:trHeight w:val="37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4B28" w:rsidRPr="00CD2C70" w:rsidRDefault="00CB4B28" w:rsidP="008138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28" w:rsidRPr="00CD2C70" w:rsidRDefault="00CB4B28" w:rsidP="00813867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before="60" w:line="26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A345C2">
              <w:rPr>
                <w:rFonts w:ascii="ＭＳ Ｐゴシック" w:eastAsia="ＭＳ Ｐゴシック" w:hAnsi="ＭＳ Ｐゴシック" w:hint="eastAsia"/>
                <w:sz w:val="18"/>
              </w:rPr>
              <w:t>送付量</w:t>
            </w:r>
          </w:p>
        </w:tc>
        <w:tc>
          <w:tcPr>
            <w:tcW w:w="87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4B28" w:rsidRPr="00712C07" w:rsidRDefault="00CB4B28" w:rsidP="00813867">
            <w:pPr>
              <w:spacing w:before="60"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before="60"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B28" w:rsidRDefault="00CB4B28" w:rsidP="00813867">
            <w:pPr>
              <w:spacing w:line="260" w:lineRule="exact"/>
              <w:ind w:lef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CB4B28" w:rsidRDefault="00CB4B28" w:rsidP="0063702E">
      <w:pPr>
        <w:spacing w:line="100" w:lineRule="exact"/>
        <w:rPr>
          <w:sz w:val="12"/>
          <w:szCs w:val="16"/>
        </w:rPr>
      </w:pPr>
    </w:p>
    <w:p w:rsidR="00BA18D6" w:rsidRDefault="00BA18D6" w:rsidP="0063702E">
      <w:pPr>
        <w:spacing w:line="100" w:lineRule="exact"/>
        <w:rPr>
          <w:sz w:val="12"/>
          <w:szCs w:val="16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1134"/>
        <w:gridCol w:w="5103"/>
      </w:tblGrid>
      <w:tr w:rsidR="00AA6F0A" w:rsidRPr="00FE2494" w:rsidTr="0021421E">
        <w:trPr>
          <w:cantSplit/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81386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検査コー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81386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料金(税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81386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下限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A" w:rsidRDefault="00AA6F0A" w:rsidP="00937F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検体必要量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21421E" w:rsidRPr="007D4EEC" w:rsidRDefault="0021421E" w:rsidP="0021421E">
            <w:pPr>
              <w:spacing w:before="20"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7D4EE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注意事項）</w:t>
            </w:r>
          </w:p>
          <w:p w:rsidR="003F1EEB" w:rsidRDefault="0021421E" w:rsidP="0021421E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73B5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１．検査は</w:t>
            </w:r>
            <w:r w:rsidRPr="00C73B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放射性ヨウ素（</w:t>
            </w:r>
            <w:r w:rsidRPr="00C73B5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I-131</w:t>
            </w:r>
            <w:r w:rsidRPr="00C73B5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）と放射性セシウム（</w:t>
            </w:r>
            <w:r w:rsidRPr="00C73B5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Cs-134, Cs-137</w:t>
            </w:r>
            <w:r w:rsidRPr="00C73B5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）の</w:t>
            </w:r>
          </w:p>
          <w:p w:rsidR="0021421E" w:rsidRPr="00C73B5A" w:rsidRDefault="0021421E" w:rsidP="003F1EEB">
            <w:pPr>
              <w:spacing w:line="200" w:lineRule="exact"/>
              <w:ind w:left="57" w:firstLine="160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73B5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核種分析です。</w:t>
            </w:r>
          </w:p>
          <w:p w:rsidR="0021421E" w:rsidRPr="00C73B5A" w:rsidRDefault="0021421E" w:rsidP="0021421E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２．</w:t>
            </w:r>
            <w:r w:rsidRPr="00C73B5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水分補正（乾重換算）を希望する場合は、別途2,000円加算されます。</w:t>
            </w:r>
          </w:p>
          <w:p w:rsidR="0021421E" w:rsidRPr="00C73B5A" w:rsidRDefault="0021421E" w:rsidP="0021421E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３</w:t>
            </w:r>
            <w:r w:rsidRPr="00C73B5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．工業製品、焼却灰、汚泥、瓦礫等はお受けできません。</w:t>
            </w:r>
          </w:p>
          <w:p w:rsidR="00AA6F0A" w:rsidRPr="0021421E" w:rsidRDefault="0021421E" w:rsidP="0021421E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４</w:t>
            </w:r>
            <w:r w:rsidRPr="00C73B5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検査終了後、</w:t>
            </w:r>
            <w:r w:rsidRPr="00C73B5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8000Bq/kg以上の検体はご返却いたします。</w:t>
            </w:r>
          </w:p>
        </w:tc>
      </w:tr>
      <w:tr w:rsidR="00AA6F0A" w:rsidRPr="00FE2494" w:rsidTr="0021421E">
        <w:trPr>
          <w:cantSplit/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491317">
            <w:pPr>
              <w:spacing w:line="22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NaI（標準コース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193C1B">
            <w:pPr>
              <w:spacing w:line="220" w:lineRule="exact"/>
              <w:ind w:right="113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7,0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81386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20 </w:t>
            </w:r>
            <w:r w:rsidRPr="00DE3E7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Bq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A" w:rsidRDefault="00AA6F0A" w:rsidP="00937F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500g以上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AA6F0A" w:rsidRDefault="00AA6F0A" w:rsidP="00937F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AA6F0A" w:rsidRPr="00FE2494" w:rsidTr="0021421E">
        <w:trPr>
          <w:cantSplit/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491317">
            <w:pPr>
              <w:spacing w:line="22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NaI（精密コース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193C1B">
            <w:pPr>
              <w:spacing w:line="220" w:lineRule="exact"/>
              <w:ind w:right="113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9,0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81386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10 </w:t>
            </w:r>
            <w:r w:rsidRPr="00DE3E7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Bq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A" w:rsidRDefault="00AA6F0A" w:rsidP="00937F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000ｇ以上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AA6F0A" w:rsidRDefault="00AA6F0A" w:rsidP="00937F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AA6F0A" w:rsidRPr="00FE2494" w:rsidTr="0021421E">
        <w:trPr>
          <w:cantSplit/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491317">
            <w:pPr>
              <w:spacing w:line="22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Ge半導体検出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193C1B">
            <w:pPr>
              <w:spacing w:line="220" w:lineRule="exact"/>
              <w:ind w:right="113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3,5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0A" w:rsidRPr="008D6F36" w:rsidRDefault="00AA6F0A" w:rsidP="0081386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5 </w:t>
            </w:r>
            <w:r w:rsidRPr="00DE3E7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Bq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A" w:rsidRDefault="00AA6F0A" w:rsidP="00937F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00ｇ以上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nil"/>
            </w:tcBorders>
          </w:tcPr>
          <w:p w:rsidR="00AA6F0A" w:rsidRDefault="00AA6F0A" w:rsidP="00937F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:rsidR="00CA2612" w:rsidRDefault="00CA2612" w:rsidP="0063702E">
      <w:pPr>
        <w:spacing w:line="100" w:lineRule="exact"/>
        <w:rPr>
          <w:sz w:val="12"/>
          <w:szCs w:val="16"/>
        </w:rPr>
      </w:pPr>
    </w:p>
    <w:tbl>
      <w:tblPr>
        <w:tblW w:w="1023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9355"/>
      </w:tblGrid>
      <w:tr w:rsidR="0054391F" w:rsidRPr="00FE2494" w:rsidTr="00AF6E64">
        <w:trPr>
          <w:cantSplit/>
          <w:trHeight w:hRule="exact" w:val="567"/>
        </w:trPr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:rsidR="0054391F" w:rsidRPr="00FE2494" w:rsidRDefault="0054391F" w:rsidP="00E01A4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6"/>
              </w:rPr>
              <w:t>連絡事項</w:t>
            </w:r>
          </w:p>
        </w:tc>
        <w:tc>
          <w:tcPr>
            <w:tcW w:w="9355" w:type="dxa"/>
            <w:tcBorders>
              <w:right w:val="single" w:sz="12" w:space="0" w:color="auto"/>
            </w:tcBorders>
          </w:tcPr>
          <w:p w:rsidR="004154D6" w:rsidRPr="00967D7D" w:rsidRDefault="004154D6" w:rsidP="004154D6">
            <w:pPr>
              <w:spacing w:line="240" w:lineRule="exact"/>
              <w:ind w:left="57" w:right="113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</w:p>
          <w:p w:rsidR="004154D6" w:rsidRPr="00967D7D" w:rsidRDefault="004154D6" w:rsidP="004154D6">
            <w:pPr>
              <w:spacing w:line="240" w:lineRule="exact"/>
              <w:ind w:left="57" w:right="113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</w:p>
        </w:tc>
      </w:tr>
    </w:tbl>
    <w:p w:rsidR="00F24931" w:rsidRPr="00FE2494" w:rsidRDefault="00F24931">
      <w:pPr>
        <w:spacing w:line="200" w:lineRule="exact"/>
        <w:rPr>
          <w:rFonts w:ascii="ＭＳ Ｐゴシック" w:eastAsia="ＭＳ Ｐゴシック" w:hAnsi="ＭＳ Ｐゴシック"/>
          <w:sz w:val="16"/>
        </w:rPr>
      </w:pPr>
      <w:r w:rsidRPr="00FE2494">
        <w:rPr>
          <w:rFonts w:ascii="ＭＳ Ｐゴシック" w:eastAsia="ＭＳ Ｐゴシック" w:hAnsi="ＭＳ Ｐゴシック" w:hint="eastAsia"/>
          <w:sz w:val="16"/>
        </w:rPr>
        <w:t>＊弊社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50"/>
        <w:gridCol w:w="2545"/>
        <w:gridCol w:w="698"/>
        <w:gridCol w:w="3969"/>
      </w:tblGrid>
      <w:tr w:rsidR="00E943A7" w:rsidRPr="00FE2494" w:rsidTr="00081BFE">
        <w:trPr>
          <w:cantSplit/>
          <w:trHeight w:hRule="exact" w:val="28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943A7" w:rsidRPr="00FE2494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報告予定日</w:t>
            </w:r>
          </w:p>
        </w:tc>
        <w:tc>
          <w:tcPr>
            <w:tcW w:w="2552" w:type="dxa"/>
            <w:vAlign w:val="center"/>
          </w:tcPr>
          <w:p w:rsidR="00E943A7" w:rsidRPr="00FE2494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印</w:t>
            </w:r>
          </w:p>
        </w:tc>
        <w:tc>
          <w:tcPr>
            <w:tcW w:w="700" w:type="dxa"/>
            <w:vMerge w:val="restart"/>
            <w:tcBorders>
              <w:top w:val="nil"/>
            </w:tcBorders>
          </w:tcPr>
          <w:p w:rsidR="00E943A7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77" w:type="dxa"/>
            <w:vMerge w:val="restart"/>
          </w:tcPr>
          <w:p w:rsidR="00E943A7" w:rsidRPr="00C828B0" w:rsidRDefault="00E943A7" w:rsidP="00E943A7">
            <w:pPr>
              <w:spacing w:before="60" w:after="60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《</w:t>
            </w:r>
            <w:r w:rsidRPr="00C828B0">
              <w:rPr>
                <w:rFonts w:ascii="ＭＳ Ｐゴシック" w:eastAsia="ＭＳ Ｐゴシック" w:hAnsi="ＭＳ Ｐゴシック" w:hint="eastAsia"/>
              </w:rPr>
              <w:t>検体送付先</w:t>
            </w:r>
            <w:r>
              <w:rPr>
                <w:rFonts w:ascii="ＭＳ Ｐゴシック" w:eastAsia="ＭＳ Ｐゴシック" w:hAnsi="ＭＳ Ｐゴシック" w:hint="eastAsia"/>
              </w:rPr>
              <w:t>》</w:t>
            </w:r>
          </w:p>
          <w:p w:rsidR="00E943A7" w:rsidRPr="00E943A7" w:rsidRDefault="00E943A7" w:rsidP="00E943A7">
            <w:pPr>
              <w:ind w:left="11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:rsidR="00E943A7" w:rsidRDefault="00E943A7" w:rsidP="00E943A7">
            <w:pPr>
              <w:spacing w:before="60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05-0047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茨城県つくば市千現2-1-6</w:t>
            </w:r>
          </w:p>
          <w:p w:rsidR="00E943A7" w:rsidRDefault="00E943A7" w:rsidP="00474B95">
            <w:pPr>
              <w:ind w:left="113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つくば研究支援センター</w:t>
            </w:r>
            <w:r w:rsidR="001C485F">
              <w:rPr>
                <w:rFonts w:ascii="ＭＳ Ｐゴシック" w:eastAsia="ＭＳ Ｐゴシック" w:hAnsi="ＭＳ Ｐゴシック" w:hint="eastAsia"/>
              </w:rPr>
              <w:t xml:space="preserve"> D-30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/>
                <w:sz w:val="20"/>
              </w:rPr>
            </w:pP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TEL:029-858-31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FAX:029-858-3106</w:t>
            </w:r>
          </w:p>
        </w:tc>
      </w:tr>
      <w:tr w:rsidR="00E943A7" w:rsidRPr="00FE2494" w:rsidTr="00081BFE">
        <w:trPr>
          <w:cantSplit/>
          <w:trHeight w:hRule="exact" w:val="45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 xml:space="preserve">      月</w:t>
            </w:r>
            <w:r w:rsidR="00081BFE"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2552" w:type="dxa"/>
            <w:vMerge w:val="restart"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0" w:type="dxa"/>
            <w:vMerge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7" w:type="dxa"/>
            <w:vMerge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43A7" w:rsidRPr="00FE2494" w:rsidTr="00081BFE">
        <w:trPr>
          <w:cantSplit/>
          <w:trHeight w:hRule="exact" w:val="284"/>
        </w:trPr>
        <w:tc>
          <w:tcPr>
            <w:tcW w:w="2982" w:type="dxa"/>
            <w:gridSpan w:val="2"/>
            <w:vAlign w:val="center"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査料金</w:t>
            </w:r>
          </w:p>
        </w:tc>
        <w:tc>
          <w:tcPr>
            <w:tcW w:w="2552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0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77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81BFE" w:rsidRPr="00FE2494" w:rsidTr="00081BFE">
        <w:trPr>
          <w:cantSplit/>
          <w:trHeight w:hRule="exact" w:val="454"/>
        </w:trPr>
        <w:tc>
          <w:tcPr>
            <w:tcW w:w="2982" w:type="dxa"/>
            <w:gridSpan w:val="2"/>
            <w:vAlign w:val="center"/>
          </w:tcPr>
          <w:p w:rsidR="00081BFE" w:rsidRPr="00FE2494" w:rsidRDefault="00081BFE" w:rsidP="00081BFE">
            <w:pPr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 w:rsidR="00D9126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D91266" w:rsidRPr="00823CA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C05163" w:rsidRPr="00823CA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税別</w:t>
            </w:r>
            <w:r w:rsidR="00D91266" w:rsidRPr="00823CA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）</w:t>
            </w:r>
          </w:p>
        </w:tc>
        <w:tc>
          <w:tcPr>
            <w:tcW w:w="2552" w:type="dxa"/>
            <w:vMerge/>
          </w:tcPr>
          <w:p w:rsidR="00081BFE" w:rsidRPr="005570CE" w:rsidRDefault="00081BFE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081BFE" w:rsidRPr="005570CE" w:rsidRDefault="00081BFE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081BFE" w:rsidRPr="005570CE" w:rsidRDefault="00081BFE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943A7" w:rsidRPr="00FE2494" w:rsidTr="00081BFE">
        <w:trPr>
          <w:cantSplit/>
          <w:trHeight w:hRule="exact" w:val="567"/>
        </w:trPr>
        <w:tc>
          <w:tcPr>
            <w:tcW w:w="2132" w:type="dxa"/>
            <w:vAlign w:val="center"/>
          </w:tcPr>
          <w:p w:rsidR="00E943A7" w:rsidRPr="005570CE" w:rsidRDefault="00E943A7" w:rsidP="00E943A7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75FA">
              <w:rPr>
                <w:rFonts w:ascii="ＭＳ Ｐゴシック" w:eastAsia="ＭＳ Ｐゴシック" w:hAnsi="ＭＳ Ｐゴシック" w:hint="eastAsia"/>
                <w:sz w:val="20"/>
              </w:rPr>
              <w:t>受付担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：</w:t>
            </w:r>
          </w:p>
        </w:tc>
        <w:tc>
          <w:tcPr>
            <w:tcW w:w="850" w:type="dxa"/>
            <w:vAlign w:val="center"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3250A1" w:rsidRPr="000C6F38" w:rsidRDefault="0003792C" w:rsidP="000C6F38">
      <w:pPr>
        <w:spacing w:line="160" w:lineRule="exact"/>
        <w:jc w:val="right"/>
        <w:rPr>
          <w:rFonts w:ascii="ＭＳ Ｐゴシック" w:eastAsia="ＭＳ Ｐゴシック" w:hAnsi="ＭＳ Ｐゴシック"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bCs/>
          <w:sz w:val="16"/>
          <w:szCs w:val="16"/>
        </w:rPr>
        <w:t>20</w:t>
      </w:r>
      <w:r>
        <w:rPr>
          <w:rFonts w:ascii="ＭＳ Ｐゴシック" w:eastAsia="ＭＳ Ｐゴシック" w:hAnsi="ＭＳ Ｐゴシック"/>
          <w:bCs/>
          <w:sz w:val="16"/>
          <w:szCs w:val="16"/>
        </w:rPr>
        <w:t>21</w:t>
      </w:r>
      <w:r>
        <w:rPr>
          <w:rFonts w:ascii="ＭＳ Ｐゴシック" w:eastAsia="ＭＳ Ｐゴシック" w:hAnsi="ＭＳ Ｐゴシック" w:hint="eastAsia"/>
          <w:bCs/>
          <w:sz w:val="16"/>
          <w:szCs w:val="16"/>
        </w:rPr>
        <w:t>.4</w:t>
      </w:r>
    </w:p>
    <w:p w:rsidR="00E943A7" w:rsidRPr="003250A1" w:rsidRDefault="00D63676" w:rsidP="003250A1">
      <w:pPr>
        <w:spacing w:before="120" w:line="220" w:lineRule="exact"/>
        <w:jc w:val="center"/>
        <w:rPr>
          <w:rFonts w:ascii="ＭＳ Ｐゴシック" w:eastAsia="ＭＳ Ｐゴシック" w:hAnsi="ＭＳ Ｐゴシック"/>
          <w:b/>
          <w:bCs/>
          <w:color w:val="FFFFFF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>FAX：029-858-3106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 本紙を事前にFAXでお送りください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</w:t>
      </w:r>
    </w:p>
    <w:sectPr w:rsidR="00E943A7" w:rsidRPr="003250A1" w:rsidSect="00C40991">
      <w:headerReference w:type="default" r:id="rId8"/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52" w:rsidRDefault="004B6D52" w:rsidP="00E04B8D">
      <w:r>
        <w:separator/>
      </w:r>
    </w:p>
  </w:endnote>
  <w:endnote w:type="continuationSeparator" w:id="0">
    <w:p w:rsidR="004B6D52" w:rsidRDefault="004B6D52" w:rsidP="00E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52" w:rsidRDefault="004B6D52" w:rsidP="00E04B8D">
      <w:r>
        <w:separator/>
      </w:r>
    </w:p>
  </w:footnote>
  <w:footnote w:type="continuationSeparator" w:id="0">
    <w:p w:rsidR="004B6D52" w:rsidRDefault="004B6D52" w:rsidP="00E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91" w:rsidRDefault="00C40991" w:rsidP="00C40991">
    <w:pPr>
      <w:pStyle w:val="a6"/>
      <w:jc w:val="right"/>
    </w:pPr>
    <w:r>
      <w:rPr>
        <w:rFonts w:ascii="ＭＳ ゴシック" w:eastAsia="ＭＳ ゴシック" w:hAnsi="ＭＳ ゴシック" w:hint="eastAsia"/>
        <w:sz w:val="20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1B8"/>
    <w:multiLevelType w:val="hybridMultilevel"/>
    <w:tmpl w:val="093E01DE"/>
    <w:lvl w:ilvl="0" w:tplc="EAC4E3A0">
      <w:start w:val="12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 w15:restartNumberingAfterBreak="0">
    <w:nsid w:val="0D2C7543"/>
    <w:multiLevelType w:val="hybridMultilevel"/>
    <w:tmpl w:val="CD105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24BD5"/>
    <w:multiLevelType w:val="hybridMultilevel"/>
    <w:tmpl w:val="C13A6E8A"/>
    <w:lvl w:ilvl="0" w:tplc="D7021B22">
      <w:start w:val="1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238312D"/>
    <w:multiLevelType w:val="hybridMultilevel"/>
    <w:tmpl w:val="07546C76"/>
    <w:lvl w:ilvl="0" w:tplc="B3045366">
      <w:start w:val="11"/>
      <w:numFmt w:val="decimalEnclosedCircle"/>
      <w:lvlText w:val="%1"/>
      <w:lvlJc w:val="left"/>
      <w:pPr>
        <w:ind w:left="417" w:hanging="36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3281418"/>
    <w:multiLevelType w:val="hybridMultilevel"/>
    <w:tmpl w:val="661CB7D8"/>
    <w:lvl w:ilvl="0" w:tplc="DF068EB6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21642B57"/>
    <w:multiLevelType w:val="hybridMultilevel"/>
    <w:tmpl w:val="51CA1456"/>
    <w:lvl w:ilvl="0" w:tplc="D7021B2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2C2E209C"/>
    <w:multiLevelType w:val="hybridMultilevel"/>
    <w:tmpl w:val="6F7C4D56"/>
    <w:lvl w:ilvl="0" w:tplc="F59CF0B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33BB3BB0"/>
    <w:multiLevelType w:val="hybridMultilevel"/>
    <w:tmpl w:val="91B67830"/>
    <w:lvl w:ilvl="0" w:tplc="F496B24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35FE104A"/>
    <w:multiLevelType w:val="hybridMultilevel"/>
    <w:tmpl w:val="D87A3A8C"/>
    <w:lvl w:ilvl="0" w:tplc="F02E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95004"/>
    <w:multiLevelType w:val="hybridMultilevel"/>
    <w:tmpl w:val="4C6A0476"/>
    <w:lvl w:ilvl="0" w:tplc="D79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46129"/>
    <w:multiLevelType w:val="hybridMultilevel"/>
    <w:tmpl w:val="BC2422F2"/>
    <w:lvl w:ilvl="0" w:tplc="6286442C">
      <w:start w:val="19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73"/>
    <w:rsid w:val="00010E5A"/>
    <w:rsid w:val="000219F9"/>
    <w:rsid w:val="00022874"/>
    <w:rsid w:val="00026D89"/>
    <w:rsid w:val="0003792C"/>
    <w:rsid w:val="00041D7A"/>
    <w:rsid w:val="00044BFE"/>
    <w:rsid w:val="00051021"/>
    <w:rsid w:val="0005521A"/>
    <w:rsid w:val="00081BFE"/>
    <w:rsid w:val="00082989"/>
    <w:rsid w:val="00086AFF"/>
    <w:rsid w:val="000878C7"/>
    <w:rsid w:val="00096CDD"/>
    <w:rsid w:val="000B2990"/>
    <w:rsid w:val="000C45A3"/>
    <w:rsid w:val="000C6F38"/>
    <w:rsid w:val="000D3831"/>
    <w:rsid w:val="000D3F3E"/>
    <w:rsid w:val="000E335F"/>
    <w:rsid w:val="000F0377"/>
    <w:rsid w:val="000F338E"/>
    <w:rsid w:val="00104B4A"/>
    <w:rsid w:val="00106FCF"/>
    <w:rsid w:val="001136ED"/>
    <w:rsid w:val="0011483E"/>
    <w:rsid w:val="00123357"/>
    <w:rsid w:val="00125B29"/>
    <w:rsid w:val="0013667B"/>
    <w:rsid w:val="001377E9"/>
    <w:rsid w:val="00140DA4"/>
    <w:rsid w:val="00142C7F"/>
    <w:rsid w:val="00152CE8"/>
    <w:rsid w:val="001643F4"/>
    <w:rsid w:val="001656B5"/>
    <w:rsid w:val="0018473E"/>
    <w:rsid w:val="00186F7E"/>
    <w:rsid w:val="00193C1B"/>
    <w:rsid w:val="00196477"/>
    <w:rsid w:val="001A75FA"/>
    <w:rsid w:val="001B371F"/>
    <w:rsid w:val="001C1675"/>
    <w:rsid w:val="001C485F"/>
    <w:rsid w:val="001C4A13"/>
    <w:rsid w:val="001D0716"/>
    <w:rsid w:val="001E59F8"/>
    <w:rsid w:val="00201277"/>
    <w:rsid w:val="0021421E"/>
    <w:rsid w:val="00225EC8"/>
    <w:rsid w:val="00235B16"/>
    <w:rsid w:val="00241A78"/>
    <w:rsid w:val="0026287A"/>
    <w:rsid w:val="00271566"/>
    <w:rsid w:val="002A2B35"/>
    <w:rsid w:val="002A63FE"/>
    <w:rsid w:val="002A7FFB"/>
    <w:rsid w:val="002B29EB"/>
    <w:rsid w:val="002C1A8E"/>
    <w:rsid w:val="002C3034"/>
    <w:rsid w:val="002C5F35"/>
    <w:rsid w:val="002E39AD"/>
    <w:rsid w:val="002E74EC"/>
    <w:rsid w:val="002F0258"/>
    <w:rsid w:val="002F5918"/>
    <w:rsid w:val="003035EE"/>
    <w:rsid w:val="00316D66"/>
    <w:rsid w:val="003250A1"/>
    <w:rsid w:val="00347D60"/>
    <w:rsid w:val="00357ECB"/>
    <w:rsid w:val="00364F32"/>
    <w:rsid w:val="003651E2"/>
    <w:rsid w:val="003778F4"/>
    <w:rsid w:val="003911D4"/>
    <w:rsid w:val="00394B3D"/>
    <w:rsid w:val="0039545D"/>
    <w:rsid w:val="003B562D"/>
    <w:rsid w:val="003C4980"/>
    <w:rsid w:val="003D2574"/>
    <w:rsid w:val="003D2788"/>
    <w:rsid w:val="003E0F54"/>
    <w:rsid w:val="003E2A21"/>
    <w:rsid w:val="003F1EEB"/>
    <w:rsid w:val="003F7854"/>
    <w:rsid w:val="00404860"/>
    <w:rsid w:val="00412CA6"/>
    <w:rsid w:val="00412FF7"/>
    <w:rsid w:val="004154D6"/>
    <w:rsid w:val="00424410"/>
    <w:rsid w:val="00435DF1"/>
    <w:rsid w:val="00444A6E"/>
    <w:rsid w:val="00455E6A"/>
    <w:rsid w:val="00457B0A"/>
    <w:rsid w:val="00470E46"/>
    <w:rsid w:val="00472CBE"/>
    <w:rsid w:val="00474B95"/>
    <w:rsid w:val="00491317"/>
    <w:rsid w:val="004A6F79"/>
    <w:rsid w:val="004B148F"/>
    <w:rsid w:val="004B6D52"/>
    <w:rsid w:val="004C6741"/>
    <w:rsid w:val="004D24C5"/>
    <w:rsid w:val="004D312E"/>
    <w:rsid w:val="004D79E9"/>
    <w:rsid w:val="004D7C23"/>
    <w:rsid w:val="004E5C6B"/>
    <w:rsid w:val="004F345B"/>
    <w:rsid w:val="004F4D39"/>
    <w:rsid w:val="004F5668"/>
    <w:rsid w:val="005001A0"/>
    <w:rsid w:val="005003E0"/>
    <w:rsid w:val="00500C5E"/>
    <w:rsid w:val="00500CF5"/>
    <w:rsid w:val="00503A9F"/>
    <w:rsid w:val="00510E5A"/>
    <w:rsid w:val="00521EE4"/>
    <w:rsid w:val="0052420A"/>
    <w:rsid w:val="00526B6F"/>
    <w:rsid w:val="00532D46"/>
    <w:rsid w:val="0053371D"/>
    <w:rsid w:val="00541FAF"/>
    <w:rsid w:val="00542E7E"/>
    <w:rsid w:val="0054354C"/>
    <w:rsid w:val="0054391F"/>
    <w:rsid w:val="00550FF4"/>
    <w:rsid w:val="005540DE"/>
    <w:rsid w:val="00554B53"/>
    <w:rsid w:val="005570CE"/>
    <w:rsid w:val="00581A75"/>
    <w:rsid w:val="00592436"/>
    <w:rsid w:val="005B2F88"/>
    <w:rsid w:val="005B4DCF"/>
    <w:rsid w:val="005B5382"/>
    <w:rsid w:val="005D4EED"/>
    <w:rsid w:val="005D7387"/>
    <w:rsid w:val="005E5CC6"/>
    <w:rsid w:val="005F1B64"/>
    <w:rsid w:val="005F225A"/>
    <w:rsid w:val="006247B9"/>
    <w:rsid w:val="00631C8E"/>
    <w:rsid w:val="0063702E"/>
    <w:rsid w:val="00647954"/>
    <w:rsid w:val="0065667B"/>
    <w:rsid w:val="006609E0"/>
    <w:rsid w:val="00674895"/>
    <w:rsid w:val="0069072B"/>
    <w:rsid w:val="00697146"/>
    <w:rsid w:val="006A14EC"/>
    <w:rsid w:val="006A52E5"/>
    <w:rsid w:val="006B0CFC"/>
    <w:rsid w:val="006B578B"/>
    <w:rsid w:val="006B7B17"/>
    <w:rsid w:val="006C0C92"/>
    <w:rsid w:val="006C3F5F"/>
    <w:rsid w:val="006D0EBB"/>
    <w:rsid w:val="006D5232"/>
    <w:rsid w:val="0070745F"/>
    <w:rsid w:val="00712C07"/>
    <w:rsid w:val="00715B36"/>
    <w:rsid w:val="00735D6F"/>
    <w:rsid w:val="00743B4D"/>
    <w:rsid w:val="007478D3"/>
    <w:rsid w:val="00762602"/>
    <w:rsid w:val="00762C10"/>
    <w:rsid w:val="00765833"/>
    <w:rsid w:val="00772CE8"/>
    <w:rsid w:val="007765F6"/>
    <w:rsid w:val="00780C13"/>
    <w:rsid w:val="007A2542"/>
    <w:rsid w:val="007C3E32"/>
    <w:rsid w:val="007D4EEC"/>
    <w:rsid w:val="007D5FB4"/>
    <w:rsid w:val="007E1B6D"/>
    <w:rsid w:val="007F1699"/>
    <w:rsid w:val="007F4DDD"/>
    <w:rsid w:val="00813867"/>
    <w:rsid w:val="008167DE"/>
    <w:rsid w:val="0082218F"/>
    <w:rsid w:val="00823CAB"/>
    <w:rsid w:val="008250FD"/>
    <w:rsid w:val="00831B24"/>
    <w:rsid w:val="008329F6"/>
    <w:rsid w:val="008349DC"/>
    <w:rsid w:val="00835794"/>
    <w:rsid w:val="00841C5E"/>
    <w:rsid w:val="00851635"/>
    <w:rsid w:val="008535E0"/>
    <w:rsid w:val="008556D4"/>
    <w:rsid w:val="008637F8"/>
    <w:rsid w:val="00863B64"/>
    <w:rsid w:val="00866CA8"/>
    <w:rsid w:val="008737AC"/>
    <w:rsid w:val="0087645D"/>
    <w:rsid w:val="00876DA0"/>
    <w:rsid w:val="00882C4D"/>
    <w:rsid w:val="008832DE"/>
    <w:rsid w:val="0089174C"/>
    <w:rsid w:val="008A055B"/>
    <w:rsid w:val="008B5BC4"/>
    <w:rsid w:val="008B7AC6"/>
    <w:rsid w:val="008C4DF2"/>
    <w:rsid w:val="008D440F"/>
    <w:rsid w:val="008D6F36"/>
    <w:rsid w:val="008E0257"/>
    <w:rsid w:val="008E32A8"/>
    <w:rsid w:val="00903654"/>
    <w:rsid w:val="00903BF7"/>
    <w:rsid w:val="00914D72"/>
    <w:rsid w:val="00937AB8"/>
    <w:rsid w:val="00937FA9"/>
    <w:rsid w:val="00943827"/>
    <w:rsid w:val="00944B94"/>
    <w:rsid w:val="00963729"/>
    <w:rsid w:val="00967D7D"/>
    <w:rsid w:val="0097262F"/>
    <w:rsid w:val="00975E22"/>
    <w:rsid w:val="0097649B"/>
    <w:rsid w:val="009817BF"/>
    <w:rsid w:val="0098753C"/>
    <w:rsid w:val="009B113B"/>
    <w:rsid w:val="009B4016"/>
    <w:rsid w:val="009C0A03"/>
    <w:rsid w:val="009C0D3C"/>
    <w:rsid w:val="009C125C"/>
    <w:rsid w:val="009C1BC8"/>
    <w:rsid w:val="009C203D"/>
    <w:rsid w:val="009C2070"/>
    <w:rsid w:val="009C27C6"/>
    <w:rsid w:val="009C2A55"/>
    <w:rsid w:val="009C64CA"/>
    <w:rsid w:val="009E1682"/>
    <w:rsid w:val="009E41DC"/>
    <w:rsid w:val="00A01420"/>
    <w:rsid w:val="00A01FDF"/>
    <w:rsid w:val="00A07CA4"/>
    <w:rsid w:val="00A16C7E"/>
    <w:rsid w:val="00A17EF1"/>
    <w:rsid w:val="00A345C2"/>
    <w:rsid w:val="00A5574C"/>
    <w:rsid w:val="00A55A1E"/>
    <w:rsid w:val="00A631B2"/>
    <w:rsid w:val="00A665DC"/>
    <w:rsid w:val="00A70FC5"/>
    <w:rsid w:val="00A907A5"/>
    <w:rsid w:val="00A93A5A"/>
    <w:rsid w:val="00A96AE6"/>
    <w:rsid w:val="00AA2A81"/>
    <w:rsid w:val="00AA6F0A"/>
    <w:rsid w:val="00AB2ED2"/>
    <w:rsid w:val="00AB77DB"/>
    <w:rsid w:val="00AD619D"/>
    <w:rsid w:val="00AF1975"/>
    <w:rsid w:val="00AF6E64"/>
    <w:rsid w:val="00B02C77"/>
    <w:rsid w:val="00B02E67"/>
    <w:rsid w:val="00B132EF"/>
    <w:rsid w:val="00B440FA"/>
    <w:rsid w:val="00B45F38"/>
    <w:rsid w:val="00B505CF"/>
    <w:rsid w:val="00B6675E"/>
    <w:rsid w:val="00B76CD3"/>
    <w:rsid w:val="00BA18D6"/>
    <w:rsid w:val="00BB0964"/>
    <w:rsid w:val="00C00A3F"/>
    <w:rsid w:val="00C01A97"/>
    <w:rsid w:val="00C05163"/>
    <w:rsid w:val="00C103B4"/>
    <w:rsid w:val="00C10C94"/>
    <w:rsid w:val="00C12CC4"/>
    <w:rsid w:val="00C40991"/>
    <w:rsid w:val="00C40D90"/>
    <w:rsid w:val="00C47A14"/>
    <w:rsid w:val="00C52573"/>
    <w:rsid w:val="00C569C5"/>
    <w:rsid w:val="00C6239B"/>
    <w:rsid w:val="00C66C2E"/>
    <w:rsid w:val="00C7239B"/>
    <w:rsid w:val="00C73B5A"/>
    <w:rsid w:val="00C828B0"/>
    <w:rsid w:val="00C84120"/>
    <w:rsid w:val="00C92569"/>
    <w:rsid w:val="00CA2612"/>
    <w:rsid w:val="00CA5F29"/>
    <w:rsid w:val="00CA7DBC"/>
    <w:rsid w:val="00CB4B28"/>
    <w:rsid w:val="00CC039A"/>
    <w:rsid w:val="00CC1425"/>
    <w:rsid w:val="00CC27A1"/>
    <w:rsid w:val="00CD2513"/>
    <w:rsid w:val="00CD2C70"/>
    <w:rsid w:val="00CE64AC"/>
    <w:rsid w:val="00CE6FBD"/>
    <w:rsid w:val="00CF4B46"/>
    <w:rsid w:val="00D207FA"/>
    <w:rsid w:val="00D30E44"/>
    <w:rsid w:val="00D36BFB"/>
    <w:rsid w:val="00D36CFC"/>
    <w:rsid w:val="00D55BC4"/>
    <w:rsid w:val="00D63676"/>
    <w:rsid w:val="00D72ACD"/>
    <w:rsid w:val="00D75E25"/>
    <w:rsid w:val="00D834C5"/>
    <w:rsid w:val="00D840AF"/>
    <w:rsid w:val="00D9035A"/>
    <w:rsid w:val="00D91229"/>
    <w:rsid w:val="00D91266"/>
    <w:rsid w:val="00D95273"/>
    <w:rsid w:val="00DA3837"/>
    <w:rsid w:val="00DA71A8"/>
    <w:rsid w:val="00DC0A53"/>
    <w:rsid w:val="00DC0C85"/>
    <w:rsid w:val="00DC4EB9"/>
    <w:rsid w:val="00DC6E78"/>
    <w:rsid w:val="00DD14FC"/>
    <w:rsid w:val="00DD3087"/>
    <w:rsid w:val="00DE3E77"/>
    <w:rsid w:val="00DE6100"/>
    <w:rsid w:val="00DE7AB7"/>
    <w:rsid w:val="00DF5089"/>
    <w:rsid w:val="00DF631A"/>
    <w:rsid w:val="00E01A42"/>
    <w:rsid w:val="00E03BF5"/>
    <w:rsid w:val="00E04B8D"/>
    <w:rsid w:val="00E052FE"/>
    <w:rsid w:val="00E22EF1"/>
    <w:rsid w:val="00E30024"/>
    <w:rsid w:val="00E47FE1"/>
    <w:rsid w:val="00E70306"/>
    <w:rsid w:val="00E7377C"/>
    <w:rsid w:val="00E80E9E"/>
    <w:rsid w:val="00E814A0"/>
    <w:rsid w:val="00E865A6"/>
    <w:rsid w:val="00E8728B"/>
    <w:rsid w:val="00E943A7"/>
    <w:rsid w:val="00EB4B07"/>
    <w:rsid w:val="00EB56A7"/>
    <w:rsid w:val="00EB7DDD"/>
    <w:rsid w:val="00EC67D1"/>
    <w:rsid w:val="00ED3A7E"/>
    <w:rsid w:val="00ED6D37"/>
    <w:rsid w:val="00EE1D2F"/>
    <w:rsid w:val="00EF51EB"/>
    <w:rsid w:val="00F0500D"/>
    <w:rsid w:val="00F06446"/>
    <w:rsid w:val="00F07874"/>
    <w:rsid w:val="00F10AA0"/>
    <w:rsid w:val="00F152E9"/>
    <w:rsid w:val="00F24931"/>
    <w:rsid w:val="00F33C7E"/>
    <w:rsid w:val="00F500E4"/>
    <w:rsid w:val="00F505D5"/>
    <w:rsid w:val="00F551AA"/>
    <w:rsid w:val="00F82D71"/>
    <w:rsid w:val="00F9285C"/>
    <w:rsid w:val="00F92FB3"/>
    <w:rsid w:val="00FB1039"/>
    <w:rsid w:val="00FB42C7"/>
    <w:rsid w:val="00FC17C9"/>
    <w:rsid w:val="00FC545C"/>
    <w:rsid w:val="00FD0407"/>
    <w:rsid w:val="00FE2494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870D7-9313-4795-A7D2-B27CD2A8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B8D"/>
    <w:rPr>
      <w:kern w:val="2"/>
      <w:sz w:val="21"/>
    </w:rPr>
  </w:style>
  <w:style w:type="paragraph" w:styleId="a8">
    <w:name w:val="footer"/>
    <w:basedOn w:val="a"/>
    <w:link w:val="a9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B8D"/>
    <w:rPr>
      <w:kern w:val="2"/>
      <w:sz w:val="21"/>
    </w:rPr>
  </w:style>
  <w:style w:type="table" w:styleId="aa">
    <w:name w:val="Table Grid"/>
    <w:basedOn w:val="a1"/>
    <w:rsid w:val="00D84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2C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9605-24B2-4991-B981-A4AE4238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6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内分析依頼票</vt:lpstr>
      <vt:lpstr>社内分析依頼票</vt:lpstr>
    </vt:vector>
  </TitlesOfParts>
  <Company>株式会社 環境研究センター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分析依頼票</dc:title>
  <dc:subject/>
  <dc:creator>koji</dc:creator>
  <cp:keywords/>
  <cp:lastModifiedBy>Tsuchihashi Koji</cp:lastModifiedBy>
  <cp:revision>16</cp:revision>
  <cp:lastPrinted>2021-03-29T02:27:00Z</cp:lastPrinted>
  <dcterms:created xsi:type="dcterms:W3CDTF">2021-03-29T01:59:00Z</dcterms:created>
  <dcterms:modified xsi:type="dcterms:W3CDTF">2021-03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4a44808-e42b-4ad9-af47-1cb1f3a4aa9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